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B0E" w:rsidRDefault="00F76B0E">
      <w:r>
        <w:separator/>
      </w:r>
    </w:p>
  </w:endnote>
  <w:endnote w:type="continuationSeparator" w:id="0">
    <w:p w:rsidR="00F76B0E" w:rsidRDefault="00F7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6291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B0E" w:rsidRDefault="00F76B0E">
      <w:r>
        <w:separator/>
      </w:r>
    </w:p>
  </w:footnote>
  <w:footnote w:type="continuationSeparator" w:id="0">
    <w:p w:rsidR="00F76B0E" w:rsidRDefault="00F76B0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37C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95DC0"/>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2910"/>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6B0E"/>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DBC9D0-7AFB-4999-815C-F59BE02C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D8BF-0D2C-4E85-BF75-40D86F40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onika Grzymowicz</cp:lastModifiedBy>
  <cp:revision>3</cp:revision>
  <cp:lastPrinted>2016-05-12T13:15:00Z</cp:lastPrinted>
  <dcterms:created xsi:type="dcterms:W3CDTF">2017-10-17T08:07:00Z</dcterms:created>
  <dcterms:modified xsi:type="dcterms:W3CDTF">2017-10-17T08:07:00Z</dcterms:modified>
</cp:coreProperties>
</file>